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C86D" w14:textId="521DADC5" w:rsidR="00397B57" w:rsidRDefault="00E73D0B">
      <w:pPr>
        <w:spacing w:afterLines="100" w:after="312" w:line="360" w:lineRule="auto"/>
        <w:jc w:val="center"/>
        <w:rPr>
          <w:rFonts w:ascii="宋体" w:hAnsi="宋体" w:cs="黑体" w:hint="eastAsia"/>
          <w:b/>
          <w:sz w:val="48"/>
          <w:szCs w:val="48"/>
        </w:rPr>
      </w:pPr>
      <w:r>
        <w:rPr>
          <w:rFonts w:ascii="宋体" w:hAnsi="宋体" w:cs="仿宋_GB2312" w:hint="eastAsia"/>
          <w:b/>
          <w:color w:val="000000"/>
          <w:kern w:val="0"/>
          <w:sz w:val="48"/>
          <w:szCs w:val="48"/>
          <w:lang w:bidi="ar"/>
        </w:rPr>
        <w:t>《报名表》</w:t>
      </w:r>
    </w:p>
    <w:tbl>
      <w:tblPr>
        <w:tblW w:w="4973" w:type="pct"/>
        <w:jc w:val="center"/>
        <w:tblLook w:val="04A0" w:firstRow="1" w:lastRow="0" w:firstColumn="1" w:lastColumn="0" w:noHBand="0" w:noVBand="1"/>
      </w:tblPr>
      <w:tblGrid>
        <w:gridCol w:w="1545"/>
        <w:gridCol w:w="1234"/>
        <w:gridCol w:w="1455"/>
        <w:gridCol w:w="1815"/>
        <w:gridCol w:w="2423"/>
      </w:tblGrid>
      <w:tr w:rsidR="00397B57" w14:paraId="1AFCE996" w14:textId="77777777" w:rsidTr="007653BC">
        <w:trPr>
          <w:trHeight w:val="1200"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7E54C" w14:textId="77777777" w:rsidR="00397B57" w:rsidRDefault="00E73D0B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bookmarkStart w:id="0" w:name="OLE_LINK5" w:colFirst="1" w:colLast="1"/>
            <w:r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项目名称</w:t>
            </w:r>
          </w:p>
        </w:tc>
        <w:tc>
          <w:tcPr>
            <w:tcW w:w="40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47D70" w14:textId="77777777" w:rsidR="00397B57" w:rsidRDefault="00397B57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</w:pPr>
          </w:p>
        </w:tc>
      </w:tr>
      <w:bookmarkEnd w:id="0"/>
      <w:tr w:rsidR="00397B57" w14:paraId="2DE7403D" w14:textId="77777777" w:rsidTr="007653BC">
        <w:trPr>
          <w:trHeight w:val="1605"/>
          <w:jc w:val="center"/>
        </w:trPr>
        <w:tc>
          <w:tcPr>
            <w:tcW w:w="9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9E64C" w14:textId="55E49BE4" w:rsidR="00397B57" w:rsidRDefault="007653BC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szCs w:val="28"/>
              </w:rPr>
            </w:pPr>
            <w:r>
              <w:rPr>
                <w:rFonts w:ascii="宋体" w:hAnsi="宋体" w:cs="仿宋_GB2312" w:hint="eastAsia"/>
                <w:bCs/>
                <w:color w:val="000000"/>
                <w:szCs w:val="28"/>
              </w:rPr>
              <w:t>供应商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4E466" w14:textId="77777777" w:rsidR="00397B57" w:rsidRDefault="00E73D0B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单位名称</w:t>
            </w:r>
          </w:p>
          <w:p w14:paraId="0C5B0163" w14:textId="77777777" w:rsidR="00397B57" w:rsidRDefault="00E73D0B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（盖章）</w:t>
            </w:r>
          </w:p>
        </w:tc>
        <w:tc>
          <w:tcPr>
            <w:tcW w:w="33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0EED6" w14:textId="77777777" w:rsidR="00397B57" w:rsidRDefault="00397B57">
            <w:pPr>
              <w:spacing w:line="500" w:lineRule="exact"/>
              <w:jc w:val="center"/>
              <w:rPr>
                <w:rFonts w:ascii="宋体" w:hAnsi="宋体" w:cs="仿宋_GB2312" w:hint="eastAsia"/>
                <w:bCs/>
                <w:color w:val="000000"/>
                <w:szCs w:val="28"/>
              </w:rPr>
            </w:pPr>
          </w:p>
        </w:tc>
      </w:tr>
      <w:tr w:rsidR="00397B57" w14:paraId="22078D24" w14:textId="77777777" w:rsidTr="007653BC">
        <w:trPr>
          <w:trHeight w:val="970"/>
          <w:jc w:val="center"/>
        </w:trPr>
        <w:tc>
          <w:tcPr>
            <w:tcW w:w="9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3C5A" w14:textId="77777777" w:rsidR="00397B57" w:rsidRDefault="00397B57">
            <w:pPr>
              <w:widowControl/>
              <w:jc w:val="center"/>
              <w:rPr>
                <w:rFonts w:ascii="宋体" w:hAnsi="宋体" w:cs="仿宋_GB2312" w:hint="eastAsia"/>
                <w:bCs/>
                <w:color w:val="000000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01A85" w14:textId="77777777" w:rsidR="00397B57" w:rsidRDefault="00E73D0B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szCs w:val="28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单位地址</w:t>
            </w:r>
          </w:p>
        </w:tc>
        <w:tc>
          <w:tcPr>
            <w:tcW w:w="33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62148" w14:textId="77777777" w:rsidR="00397B57" w:rsidRDefault="00E73D0B">
            <w:pPr>
              <w:spacing w:line="500" w:lineRule="exact"/>
              <w:jc w:val="center"/>
              <w:rPr>
                <w:rFonts w:ascii="宋体" w:hAnsi="宋体" w:cs="仿宋_GB2312" w:hint="eastAsia"/>
                <w:bCs/>
                <w:color w:val="000000"/>
                <w:szCs w:val="28"/>
              </w:rPr>
            </w:pPr>
            <w:r>
              <w:rPr>
                <w:rFonts w:ascii="宋体" w:hAnsi="宋体" w:cs="仿宋_GB2312" w:hint="eastAsia"/>
                <w:bCs/>
                <w:color w:val="000000"/>
                <w:szCs w:val="28"/>
              </w:rPr>
              <w:t xml:space="preserve"> </w:t>
            </w:r>
          </w:p>
        </w:tc>
      </w:tr>
      <w:tr w:rsidR="00397B57" w14:paraId="21610838" w14:textId="77777777" w:rsidTr="007653BC">
        <w:trPr>
          <w:trHeight w:val="541"/>
          <w:jc w:val="center"/>
        </w:trPr>
        <w:tc>
          <w:tcPr>
            <w:tcW w:w="9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6A95" w14:textId="77777777" w:rsidR="00397B57" w:rsidRDefault="00397B57">
            <w:pPr>
              <w:widowControl/>
              <w:jc w:val="center"/>
              <w:rPr>
                <w:rFonts w:ascii="宋体" w:hAnsi="宋体" w:cs="仿宋_GB2312" w:hint="eastAsia"/>
                <w:bCs/>
                <w:color w:val="000000"/>
                <w:szCs w:val="28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B9B11" w14:textId="77777777" w:rsidR="00397B57" w:rsidRDefault="00E73D0B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szCs w:val="28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联系人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92D9" w14:textId="77777777" w:rsidR="00397B57" w:rsidRDefault="00E73D0B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szCs w:val="28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姓名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66719" w14:textId="77777777" w:rsidR="00397B57" w:rsidRDefault="00E73D0B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szCs w:val="28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邮箱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E02E0" w14:textId="77777777" w:rsidR="00397B57" w:rsidRDefault="00E73D0B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szCs w:val="28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联系方式</w:t>
            </w:r>
          </w:p>
        </w:tc>
      </w:tr>
      <w:tr w:rsidR="00397B57" w14:paraId="75C0DED7" w14:textId="77777777" w:rsidTr="007653BC">
        <w:trPr>
          <w:trHeight w:val="958"/>
          <w:jc w:val="center"/>
        </w:trPr>
        <w:tc>
          <w:tcPr>
            <w:tcW w:w="9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12B4" w14:textId="77777777" w:rsidR="00397B57" w:rsidRDefault="00397B57">
            <w:pPr>
              <w:widowControl/>
              <w:jc w:val="center"/>
              <w:rPr>
                <w:rFonts w:ascii="宋体" w:hAnsi="宋体" w:cs="仿宋_GB2312" w:hint="eastAsia"/>
                <w:bCs/>
                <w:color w:val="000000"/>
                <w:szCs w:val="28"/>
              </w:rPr>
            </w:pPr>
          </w:p>
        </w:tc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4C5E" w14:textId="77777777" w:rsidR="00397B57" w:rsidRDefault="00397B57">
            <w:pPr>
              <w:widowControl/>
              <w:jc w:val="left"/>
              <w:rPr>
                <w:rFonts w:ascii="宋体" w:hAnsi="宋体" w:cs="仿宋_GB2312" w:hint="eastAsia"/>
                <w:bCs/>
                <w:color w:val="000000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DAF35" w14:textId="77777777" w:rsidR="00397B57" w:rsidRDefault="00397B57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73DCC" w14:textId="77777777" w:rsidR="00397B57" w:rsidRDefault="00397B57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</w:pP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A821" w14:textId="77777777" w:rsidR="00397B57" w:rsidRDefault="00397B57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</w:pPr>
          </w:p>
        </w:tc>
      </w:tr>
      <w:tr w:rsidR="00397B57" w14:paraId="118CC034" w14:textId="77777777" w:rsidTr="007653BC">
        <w:trPr>
          <w:trHeight w:val="1299"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1CAD5" w14:textId="77777777" w:rsidR="00397B57" w:rsidRDefault="00E73D0B">
            <w:pPr>
              <w:spacing w:line="500" w:lineRule="exact"/>
              <w:jc w:val="center"/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文件获取日期</w:t>
            </w:r>
          </w:p>
        </w:tc>
        <w:tc>
          <w:tcPr>
            <w:tcW w:w="40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F013" w14:textId="77777777" w:rsidR="00397B57" w:rsidRDefault="00E73D0B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年    月    日</w:t>
            </w:r>
          </w:p>
        </w:tc>
      </w:tr>
      <w:tr w:rsidR="00397B57" w14:paraId="06B81345" w14:textId="77777777" w:rsidTr="007653BC">
        <w:trPr>
          <w:trHeight w:val="2099"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4371C" w14:textId="77777777" w:rsidR="00397B57" w:rsidRDefault="00E73D0B"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联系人及电话</w:t>
            </w:r>
          </w:p>
        </w:tc>
        <w:tc>
          <w:tcPr>
            <w:tcW w:w="40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F110" w14:textId="6839A975" w:rsidR="00397B57" w:rsidRDefault="00551AF7">
            <w:pPr>
              <w:widowControl/>
              <w:spacing w:line="500" w:lineRule="exact"/>
              <w:textAlignment w:val="center"/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刘</w:t>
            </w:r>
            <w:r w:rsidR="00E73D0B"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老师</w:t>
            </w:r>
            <w:r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18580880860</w:t>
            </w:r>
          </w:p>
          <w:p w14:paraId="1A5695A8" w14:textId="77B715BF" w:rsidR="00397B57" w:rsidRDefault="00E73D0B">
            <w:pPr>
              <w:pStyle w:val="a0"/>
              <w:widowControl/>
              <w:textAlignment w:val="center"/>
              <w:rPr>
                <w:rFonts w:ascii="宋体" w:eastAsia="宋体" w:hAnsi="宋体" w:cs="仿宋_GB2312" w:hint="eastAsia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仿宋_GB2312" w:hint="eastAsia"/>
                <w:bCs/>
                <w:color w:val="000000"/>
                <w:kern w:val="0"/>
                <w:sz w:val="28"/>
                <w:szCs w:val="28"/>
                <w:lang w:bidi="ar"/>
              </w:rPr>
              <w:t>邮箱：</w:t>
            </w:r>
            <w:r w:rsidR="00551AF7">
              <w:rPr>
                <w:rFonts w:ascii="宋体" w:eastAsia="宋体" w:hAnsi="宋体" w:cs="仿宋_GB2312" w:hint="eastAsia"/>
                <w:bCs/>
                <w:color w:val="000000"/>
                <w:kern w:val="0"/>
                <w:sz w:val="28"/>
                <w:szCs w:val="28"/>
                <w:lang w:bidi="ar"/>
              </w:rPr>
              <w:t>282139122@qq.com</w:t>
            </w:r>
          </w:p>
        </w:tc>
      </w:tr>
      <w:tr w:rsidR="00397B57" w14:paraId="3851FA2E" w14:textId="77777777" w:rsidTr="007653BC">
        <w:trPr>
          <w:trHeight w:val="173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7F6C0" w14:textId="2BA397D3" w:rsidR="00E73D0B" w:rsidRPr="00486310" w:rsidRDefault="0067211B" w:rsidP="00486310">
            <w:pPr>
              <w:spacing w:line="500" w:lineRule="exact"/>
              <w:jc w:val="left"/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*</w:t>
            </w:r>
            <w:r w:rsidR="00E73D0B" w:rsidRPr="00E73D0B"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说明：未</w:t>
            </w:r>
            <w:r w:rsidR="003F02BF"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按</w:t>
            </w:r>
            <w:r w:rsidR="005E122D"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比选文件</w:t>
            </w:r>
            <w:r w:rsidR="00E73D0B" w:rsidRPr="00E73D0B"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要求登记</w:t>
            </w:r>
            <w:r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报名</w:t>
            </w:r>
            <w:r w:rsidR="00E73D0B" w:rsidRPr="00E73D0B"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的供应商，视为无效响应</w:t>
            </w:r>
            <w:r w:rsidR="00F467C4"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，</w:t>
            </w:r>
            <w:r w:rsidR="00551AF7">
              <w:rPr>
                <w:rFonts w:ascii="宋体" w:hAnsi="宋体" w:cs="仿宋_GB2312" w:hint="eastAsia"/>
                <w:bCs/>
                <w:color w:val="000000"/>
                <w:kern w:val="0"/>
                <w:szCs w:val="28"/>
                <w:lang w:bidi="ar"/>
              </w:rPr>
              <w:t>否决其响应文件。</w:t>
            </w:r>
          </w:p>
        </w:tc>
      </w:tr>
    </w:tbl>
    <w:p w14:paraId="3BF79160" w14:textId="26C6447C" w:rsidR="00397B57" w:rsidRDefault="00397B57">
      <w:pPr>
        <w:spacing w:line="500" w:lineRule="exact"/>
        <w:jc w:val="left"/>
        <w:rPr>
          <w:rFonts w:ascii="仿宋_GB2312" w:eastAsia="仿宋_GB2312" w:hAnsi="仿宋_GB2312" w:cs="仿宋_GB2312" w:hint="eastAsia"/>
          <w:bCs/>
          <w:color w:val="000000"/>
          <w:kern w:val="0"/>
          <w:szCs w:val="28"/>
          <w:lang w:bidi="ar"/>
        </w:rPr>
      </w:pPr>
    </w:p>
    <w:sectPr w:rsidR="00397B57">
      <w:pgSz w:w="11906" w:h="16838"/>
      <w:pgMar w:top="1440" w:right="1689" w:bottom="1440" w:left="168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F846D" w14:textId="77777777" w:rsidR="005D7C64" w:rsidRDefault="005D7C64" w:rsidP="00E73D0B">
      <w:r>
        <w:separator/>
      </w:r>
    </w:p>
  </w:endnote>
  <w:endnote w:type="continuationSeparator" w:id="0">
    <w:p w14:paraId="516C389A" w14:textId="77777777" w:rsidR="005D7C64" w:rsidRDefault="005D7C64" w:rsidP="00E7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13E2" w14:textId="77777777" w:rsidR="005D7C64" w:rsidRDefault="005D7C64" w:rsidP="00E73D0B">
      <w:r>
        <w:separator/>
      </w:r>
    </w:p>
  </w:footnote>
  <w:footnote w:type="continuationSeparator" w:id="0">
    <w:p w14:paraId="4647BCE9" w14:textId="77777777" w:rsidR="005D7C64" w:rsidRDefault="005D7C64" w:rsidP="00E73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ZmYjQzNDczN2IxNjYwMmJmMWQyYmJmNDA5OGI0ZDkifQ=="/>
  </w:docVars>
  <w:rsids>
    <w:rsidRoot w:val="00986163"/>
    <w:rsid w:val="00005006"/>
    <w:rsid w:val="00096A8A"/>
    <w:rsid w:val="000C4BD6"/>
    <w:rsid w:val="00104246"/>
    <w:rsid w:val="00117BEA"/>
    <w:rsid w:val="001A1310"/>
    <w:rsid w:val="002437DE"/>
    <w:rsid w:val="0026155F"/>
    <w:rsid w:val="00262B4A"/>
    <w:rsid w:val="00264F20"/>
    <w:rsid w:val="002E3C8F"/>
    <w:rsid w:val="00316ADD"/>
    <w:rsid w:val="0032180A"/>
    <w:rsid w:val="00397B57"/>
    <w:rsid w:val="003F02BF"/>
    <w:rsid w:val="0041325B"/>
    <w:rsid w:val="00486310"/>
    <w:rsid w:val="004B2837"/>
    <w:rsid w:val="004F7E3B"/>
    <w:rsid w:val="00551AF7"/>
    <w:rsid w:val="0057315E"/>
    <w:rsid w:val="005914DA"/>
    <w:rsid w:val="005D7C64"/>
    <w:rsid w:val="005E122D"/>
    <w:rsid w:val="00602094"/>
    <w:rsid w:val="006542FD"/>
    <w:rsid w:val="0065730C"/>
    <w:rsid w:val="0067211B"/>
    <w:rsid w:val="00684944"/>
    <w:rsid w:val="0068658A"/>
    <w:rsid w:val="006A4772"/>
    <w:rsid w:val="006B2030"/>
    <w:rsid w:val="006C42DC"/>
    <w:rsid w:val="00706E9B"/>
    <w:rsid w:val="00717FDE"/>
    <w:rsid w:val="007316EE"/>
    <w:rsid w:val="00734829"/>
    <w:rsid w:val="00736F4B"/>
    <w:rsid w:val="0074670B"/>
    <w:rsid w:val="007567D0"/>
    <w:rsid w:val="007653BC"/>
    <w:rsid w:val="007920F3"/>
    <w:rsid w:val="0079751E"/>
    <w:rsid w:val="007C2255"/>
    <w:rsid w:val="007E31B8"/>
    <w:rsid w:val="007E67C1"/>
    <w:rsid w:val="00810513"/>
    <w:rsid w:val="00816752"/>
    <w:rsid w:val="0081772C"/>
    <w:rsid w:val="00867AFD"/>
    <w:rsid w:val="009069FB"/>
    <w:rsid w:val="00922BC2"/>
    <w:rsid w:val="00951090"/>
    <w:rsid w:val="00986163"/>
    <w:rsid w:val="0099183A"/>
    <w:rsid w:val="009C6455"/>
    <w:rsid w:val="00A15773"/>
    <w:rsid w:val="00A7288B"/>
    <w:rsid w:val="00AF3DF0"/>
    <w:rsid w:val="00BB4E38"/>
    <w:rsid w:val="00BC37BA"/>
    <w:rsid w:val="00BC7C9A"/>
    <w:rsid w:val="00BE7D73"/>
    <w:rsid w:val="00C95418"/>
    <w:rsid w:val="00CE4D09"/>
    <w:rsid w:val="00D17873"/>
    <w:rsid w:val="00D45C59"/>
    <w:rsid w:val="00E15D74"/>
    <w:rsid w:val="00E4749A"/>
    <w:rsid w:val="00E537D2"/>
    <w:rsid w:val="00E73D0B"/>
    <w:rsid w:val="00E85A3F"/>
    <w:rsid w:val="00EA3C2E"/>
    <w:rsid w:val="00ED34D7"/>
    <w:rsid w:val="00F03933"/>
    <w:rsid w:val="00F467C4"/>
    <w:rsid w:val="00F54795"/>
    <w:rsid w:val="00FD2C3C"/>
    <w:rsid w:val="09AE41F5"/>
    <w:rsid w:val="0AB94B2B"/>
    <w:rsid w:val="1635775C"/>
    <w:rsid w:val="178E6F3E"/>
    <w:rsid w:val="1F0D0548"/>
    <w:rsid w:val="1FD80446"/>
    <w:rsid w:val="21904331"/>
    <w:rsid w:val="24952DB7"/>
    <w:rsid w:val="294629D4"/>
    <w:rsid w:val="2E6236DD"/>
    <w:rsid w:val="34DC5583"/>
    <w:rsid w:val="3BAF0901"/>
    <w:rsid w:val="43635B3F"/>
    <w:rsid w:val="46603AD2"/>
    <w:rsid w:val="58DA24E5"/>
    <w:rsid w:val="58FF717A"/>
    <w:rsid w:val="5DA4011C"/>
    <w:rsid w:val="61186592"/>
    <w:rsid w:val="6F35096B"/>
    <w:rsid w:val="7FE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907B1B"/>
  <w15:docId w15:val="{6E5335F0-397E-4D7C-9D61-ABF424D5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Pr>
      <w:rFonts w:ascii="仿宋_GB2312" w:eastAsia="仿宋_GB2312"/>
      <w:sz w:val="32"/>
    </w:rPr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1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B2E0-0036-4583-9B86-08DE6977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重庆同致诚工程咨询有限公司</dc:creator>
  <cp:lastModifiedBy>佐学 刘</cp:lastModifiedBy>
  <cp:revision>46</cp:revision>
  <cp:lastPrinted>2023-06-05T03:10:00Z</cp:lastPrinted>
  <dcterms:created xsi:type="dcterms:W3CDTF">2023-04-19T09:07:00Z</dcterms:created>
  <dcterms:modified xsi:type="dcterms:W3CDTF">2026-03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5B5D403048CA477A9D8F2991444BEEE9_13</vt:lpwstr>
  </property>
  <property fmtid="{D5CDD505-2E9C-101B-9397-08002B2CF9AE}" pid="4" name="KSOTemplateDocerSaveRecord">
    <vt:lpwstr>eyJoZGlkIjoiNmYwNWRmODVlNjA5NTMyOTZmNDcxYjIxNWFjZTQzNmEiLCJ1c2VySWQiOiIxMzM0ODA2MTg1In0=</vt:lpwstr>
  </property>
</Properties>
</file>